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2A22C544" w:rsidR="000B38C2" w:rsidRPr="00B84ECC" w:rsidRDefault="00053EDE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管理員業務</w:t>
      </w:r>
      <w:r w:rsidR="0062777F" w:rsidRPr="0062777F">
        <w:rPr>
          <w:rFonts w:asciiTheme="minorEastAsia" w:hAnsiTheme="minorEastAsia" w:hint="eastAsia"/>
          <w:sz w:val="52"/>
          <w:szCs w:val="52"/>
          <w:bdr w:val="single" w:sz="4" w:space="0" w:color="auto"/>
        </w:rPr>
        <w:t>休止のお知らせ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7267AD37" w14:textId="107B3CC4" w:rsidR="009C48EE" w:rsidRDefault="009C48EE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、管理室</w:t>
      </w:r>
      <w:r w:rsidR="00A34C16">
        <w:rPr>
          <w:rFonts w:asciiTheme="minorEastAsia" w:hAnsiTheme="minorEastAsia" w:hint="eastAsia"/>
          <w:sz w:val="28"/>
          <w:szCs w:val="28"/>
        </w:rPr>
        <w:t>・管理員</w:t>
      </w:r>
      <w:r>
        <w:rPr>
          <w:rFonts w:asciiTheme="minorEastAsia" w:hAnsiTheme="minorEastAsia" w:hint="eastAsia"/>
          <w:sz w:val="28"/>
          <w:szCs w:val="28"/>
        </w:rPr>
        <w:t>業務を休止とさせて頂きます。</w:t>
      </w:r>
    </w:p>
    <w:p w14:paraId="02A93FE8" w14:textId="2FBCA08A" w:rsidR="006B08ED" w:rsidRDefault="009C48EE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迷惑をおかけしますが、</w:t>
      </w:r>
      <w:r w:rsidRPr="009C48EE">
        <w:rPr>
          <w:rFonts w:asciiTheme="minorEastAsia" w:hAnsiTheme="minorEastAsia" w:hint="eastAsia"/>
          <w:sz w:val="28"/>
          <w:szCs w:val="28"/>
        </w:rPr>
        <w:t>ご理解のほどよろしくお願いいたします。</w:t>
      </w:r>
    </w:p>
    <w:p w14:paraId="4E04DAB4" w14:textId="77777777" w:rsidR="009C1A44" w:rsidRPr="00B84ECC" w:rsidRDefault="009C1A44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30D84E0B" w14:textId="77777777" w:rsidR="004513F9" w:rsidRPr="00CB0F0D" w:rsidRDefault="004513F9" w:rsidP="004513F9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7536D83B" w14:textId="556438A6" w:rsidR="004513F9" w:rsidRDefault="00BD15D0" w:rsidP="007A6603">
      <w:pPr>
        <w:spacing w:line="360" w:lineRule="exact"/>
        <w:ind w:left="992" w:rightChars="123" w:right="258"/>
        <w:jc w:val="left"/>
        <w:rPr>
          <w:rFonts w:asciiTheme="minorEastAsia" w:hAnsiTheme="minorEastAsia"/>
          <w:sz w:val="28"/>
          <w:szCs w:val="28"/>
        </w:rPr>
      </w:pPr>
      <w:bookmarkStart w:id="0" w:name="_Hlk93694518"/>
      <w:r w:rsidRPr="00BD15D0">
        <w:rPr>
          <w:rFonts w:asciiTheme="minorEastAsia" w:hAnsiTheme="minorEastAsia" w:hint="eastAsia"/>
          <w:sz w:val="28"/>
          <w:szCs w:val="28"/>
        </w:rPr>
        <w:t>●月●日(●)　●●：●● ～ ●●：●●</w:t>
      </w:r>
    </w:p>
    <w:p w14:paraId="00DE16A5" w14:textId="2A4602F8" w:rsidR="007A6603" w:rsidRPr="00BD15D0" w:rsidRDefault="007A6603" w:rsidP="007A6603">
      <w:pPr>
        <w:spacing w:afterLines="100" w:after="360" w:line="360" w:lineRule="exact"/>
        <w:ind w:left="1276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●●：●●からは通常業務です)</w:t>
      </w:r>
    </w:p>
    <w:bookmarkEnd w:id="0"/>
    <w:p w14:paraId="71956259" w14:textId="4FD60DA1" w:rsidR="00003519" w:rsidRPr="00CB0F0D" w:rsidRDefault="00003519" w:rsidP="00003519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理由</w:t>
      </w:r>
    </w:p>
    <w:p w14:paraId="45E8085B" w14:textId="41AE6FE2" w:rsidR="00003519" w:rsidRPr="00003519" w:rsidRDefault="00F9201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員研修</w:t>
      </w:r>
      <w:r w:rsidR="00003519">
        <w:rPr>
          <w:rFonts w:asciiTheme="minorEastAsia" w:hAnsiTheme="minorEastAsia" w:hint="eastAsia"/>
          <w:sz w:val="28"/>
          <w:szCs w:val="28"/>
        </w:rPr>
        <w:t>のため</w:t>
      </w:r>
    </w:p>
    <w:p w14:paraId="2B56955B" w14:textId="01E24414" w:rsidR="00FA1AF4" w:rsidRDefault="006B11F1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休止期間中の連絡先</w:t>
      </w:r>
    </w:p>
    <w:p w14:paraId="0CFEA922" w14:textId="77777777" w:rsidR="0005440C" w:rsidRDefault="006B11F1" w:rsidP="0005440C">
      <w:pPr>
        <w:tabs>
          <w:tab w:val="left" w:pos="4536"/>
          <w:tab w:val="left" w:pos="6804"/>
        </w:tabs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設備関係のお問い合わせ</w:t>
      </w:r>
      <w:r w:rsidR="0005440C">
        <w:rPr>
          <w:rFonts w:asciiTheme="minorEastAsia" w:hAnsiTheme="minorEastAsia"/>
          <w:sz w:val="28"/>
          <w:szCs w:val="28"/>
        </w:rPr>
        <w:tab/>
      </w:r>
      <w:r w:rsidR="0005440C">
        <w:rPr>
          <w:rFonts w:asciiTheme="minorEastAsia" w:hAnsiTheme="minorEastAsia" w:hint="eastAsia"/>
          <w:sz w:val="28"/>
          <w:szCs w:val="28"/>
        </w:rPr>
        <w:t>●</w:t>
      </w:r>
      <w:r>
        <w:rPr>
          <w:rFonts w:asciiTheme="minorEastAsia" w:hAnsiTheme="minorEastAsia" w:hint="eastAsia"/>
          <w:sz w:val="28"/>
          <w:szCs w:val="28"/>
        </w:rPr>
        <w:t>-</w:t>
      </w:r>
      <w:r w:rsidR="0005440C">
        <w:rPr>
          <w:rFonts w:asciiTheme="minorEastAsia" w:hAnsiTheme="minorEastAsia" w:hint="eastAsia"/>
          <w:sz w:val="28"/>
          <w:szCs w:val="28"/>
        </w:rPr>
        <w:t>●</w:t>
      </w:r>
      <w:r>
        <w:rPr>
          <w:rFonts w:asciiTheme="minorEastAsia" w:hAnsiTheme="minorEastAsia"/>
          <w:sz w:val="28"/>
          <w:szCs w:val="28"/>
        </w:rPr>
        <w:t>-</w:t>
      </w:r>
      <w:r w:rsidR="0005440C">
        <w:rPr>
          <w:rFonts w:asciiTheme="minorEastAsia" w:hAnsiTheme="minorEastAsia" w:hint="eastAsia"/>
          <w:sz w:val="28"/>
          <w:szCs w:val="28"/>
        </w:rPr>
        <w:t>●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(受付：24時間365日)</w:t>
      </w:r>
    </w:p>
    <w:p w14:paraId="397D7468" w14:textId="77777777" w:rsidR="0025703C" w:rsidRDefault="006B11F1" w:rsidP="0025703C">
      <w:pPr>
        <w:tabs>
          <w:tab w:val="left" w:pos="4536"/>
          <w:tab w:val="left" w:pos="6804"/>
        </w:tabs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種手続のお問い合わせ</w:t>
      </w:r>
      <w:r w:rsidR="0005440C">
        <w:rPr>
          <w:rFonts w:asciiTheme="minorEastAsia" w:hAnsiTheme="minorEastAsia"/>
          <w:sz w:val="28"/>
          <w:szCs w:val="28"/>
        </w:rPr>
        <w:tab/>
      </w:r>
      <w:r w:rsidR="0005440C">
        <w:rPr>
          <w:rFonts w:asciiTheme="minorEastAsia" w:hAnsiTheme="minorEastAsia" w:hint="eastAsia"/>
          <w:sz w:val="28"/>
          <w:szCs w:val="28"/>
        </w:rPr>
        <w:t>●-●</w:t>
      </w:r>
      <w:r w:rsidR="0005440C">
        <w:rPr>
          <w:rFonts w:asciiTheme="minorEastAsia" w:hAnsiTheme="minorEastAsia"/>
          <w:sz w:val="28"/>
          <w:szCs w:val="28"/>
        </w:rPr>
        <w:t>-</w:t>
      </w:r>
      <w:r w:rsidR="0005440C">
        <w:rPr>
          <w:rFonts w:asciiTheme="minorEastAsia" w:hAnsiTheme="minorEastAsia" w:hint="eastAsia"/>
          <w:sz w:val="28"/>
          <w:szCs w:val="28"/>
        </w:rPr>
        <w:t>●</w:t>
      </w:r>
      <w:r w:rsidR="0005440C">
        <w:rPr>
          <w:rFonts w:asciiTheme="minorEastAsia" w:hAnsiTheme="minorEastAsia"/>
          <w:sz w:val="28"/>
          <w:szCs w:val="28"/>
        </w:rPr>
        <w:tab/>
      </w:r>
      <w:r w:rsidR="0005440C">
        <w:rPr>
          <w:rFonts w:asciiTheme="minorEastAsia" w:hAnsiTheme="minorEastAsia" w:hint="eastAsia"/>
          <w:sz w:val="28"/>
          <w:szCs w:val="28"/>
        </w:rPr>
        <w:t>(</w:t>
      </w:r>
      <w:r w:rsidR="0025703C">
        <w:rPr>
          <w:rFonts w:asciiTheme="minorEastAsia" w:hAnsiTheme="minorEastAsia" w:hint="eastAsia"/>
          <w:sz w:val="28"/>
          <w:szCs w:val="28"/>
        </w:rPr>
        <w:t>受付：平日9:00-17:00)</w:t>
      </w:r>
    </w:p>
    <w:p w14:paraId="446CC9FF" w14:textId="0F8F53AA" w:rsidR="00F443DF" w:rsidRDefault="006B11F1" w:rsidP="0025703C">
      <w:pPr>
        <w:tabs>
          <w:tab w:val="left" w:pos="4536"/>
          <w:tab w:val="left" w:pos="6804"/>
        </w:tabs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その他お問い合わせ</w:t>
      </w:r>
      <w:r w:rsidR="0025703C">
        <w:rPr>
          <w:rFonts w:asciiTheme="minorEastAsia" w:hAnsiTheme="minorEastAsia"/>
          <w:sz w:val="28"/>
          <w:szCs w:val="28"/>
        </w:rPr>
        <w:tab/>
      </w:r>
      <w:r w:rsidR="0025703C">
        <w:rPr>
          <w:rFonts w:asciiTheme="minorEastAsia" w:hAnsiTheme="minorEastAsia" w:hint="eastAsia"/>
          <w:sz w:val="28"/>
          <w:szCs w:val="28"/>
        </w:rPr>
        <w:t>●-●</w:t>
      </w:r>
      <w:r w:rsidR="0025703C">
        <w:rPr>
          <w:rFonts w:asciiTheme="minorEastAsia" w:hAnsiTheme="minorEastAsia"/>
          <w:sz w:val="28"/>
          <w:szCs w:val="28"/>
        </w:rPr>
        <w:t>-</w:t>
      </w:r>
      <w:r w:rsidR="0025703C">
        <w:rPr>
          <w:rFonts w:asciiTheme="minorEastAsia" w:hAnsiTheme="minorEastAsia" w:hint="eastAsia"/>
          <w:sz w:val="28"/>
          <w:szCs w:val="28"/>
        </w:rPr>
        <w:t>●</w:t>
      </w:r>
      <w:r w:rsidR="0025703C">
        <w:rPr>
          <w:rFonts w:asciiTheme="minorEastAsia" w:hAnsiTheme="minorEastAsia"/>
          <w:sz w:val="28"/>
          <w:szCs w:val="28"/>
        </w:rPr>
        <w:tab/>
      </w:r>
      <w:r w:rsidR="0025703C">
        <w:rPr>
          <w:rFonts w:asciiTheme="minorEastAsia" w:hAnsiTheme="minorEastAsia" w:hint="eastAsia"/>
          <w:sz w:val="28"/>
          <w:szCs w:val="28"/>
        </w:rPr>
        <w:t>(受付：平日9:00-17:00)</w:t>
      </w:r>
    </w:p>
    <w:p w14:paraId="17B718CF" w14:textId="07613080" w:rsidR="00F443DF" w:rsidRDefault="00003519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その他</w:t>
      </w:r>
    </w:p>
    <w:p w14:paraId="5D802277" w14:textId="6BCA7D7A" w:rsidR="00F443DF" w:rsidRPr="00F443DF" w:rsidRDefault="00F9201F" w:rsidP="00F443D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員業務</w:t>
      </w:r>
      <w:r w:rsidR="0085083C">
        <w:rPr>
          <w:rFonts w:asciiTheme="minorEastAsia" w:hAnsiTheme="minorEastAsia" w:hint="eastAsia"/>
          <w:sz w:val="28"/>
          <w:szCs w:val="28"/>
        </w:rPr>
        <w:t>の</w:t>
      </w:r>
      <w:r>
        <w:rPr>
          <w:rFonts w:asciiTheme="minorEastAsia" w:hAnsiTheme="minorEastAsia" w:hint="eastAsia"/>
          <w:sz w:val="28"/>
          <w:szCs w:val="28"/>
        </w:rPr>
        <w:t>品質向上、法令等変更についての教育のため、定期的に管理員研修を行っています。ご理解のほど、よろしくお願いいたします。</w:t>
      </w:r>
    </w:p>
    <w:p w14:paraId="41E8E7EC" w14:textId="436B999D" w:rsidR="00E2079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11F0E758" w14:textId="77777777" w:rsidR="00E2079C" w:rsidRDefault="00E2079C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0C6BD38C" w14:textId="1D39C877" w:rsidR="00E2079C" w:rsidRPr="00B84ECC" w:rsidRDefault="00E2079C" w:rsidP="00E2079C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吉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1F9F6BE4" w14:textId="77777777" w:rsidR="00E2079C" w:rsidRPr="00B84ECC" w:rsidRDefault="00E2079C" w:rsidP="00E2079C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41FACEFD" w14:textId="77777777" w:rsidR="00E2079C" w:rsidRPr="00B84ECC" w:rsidRDefault="00E2079C" w:rsidP="00E2079C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4DE38C7D" w14:textId="77777777" w:rsidR="00E2079C" w:rsidRPr="00B84ECC" w:rsidRDefault="00E2079C" w:rsidP="00E2079C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B298E6C" w14:textId="77777777" w:rsidR="00E2079C" w:rsidRPr="00E2079C" w:rsidRDefault="00E2079C" w:rsidP="00E2079C">
      <w:pPr>
        <w:jc w:val="left"/>
        <w:rPr>
          <w:rFonts w:asciiTheme="minorEastAsia" w:hAnsiTheme="minorEastAsia"/>
          <w:sz w:val="28"/>
          <w:szCs w:val="28"/>
        </w:rPr>
      </w:pPr>
    </w:p>
    <w:p w14:paraId="14499F87" w14:textId="77777777" w:rsidR="00E2079C" w:rsidRPr="00B84ECC" w:rsidRDefault="00E2079C" w:rsidP="00E2079C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管理員業務</w:t>
      </w:r>
      <w:r w:rsidRPr="0062777F">
        <w:rPr>
          <w:rFonts w:asciiTheme="minorEastAsia" w:hAnsiTheme="minorEastAsia" w:hint="eastAsia"/>
          <w:sz w:val="52"/>
          <w:szCs w:val="52"/>
          <w:bdr w:val="single" w:sz="4" w:space="0" w:color="auto"/>
        </w:rPr>
        <w:t>休止のお知らせ</w:t>
      </w:r>
    </w:p>
    <w:p w14:paraId="6779ACCC" w14:textId="77777777" w:rsidR="00E2079C" w:rsidRPr="00B84ECC" w:rsidRDefault="00E2079C" w:rsidP="00E2079C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41E6F523" w14:textId="77777777" w:rsidR="00E2079C" w:rsidRDefault="00E2079C" w:rsidP="00E2079C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、管理室・管理員業務を休止とさせて頂きます。</w:t>
      </w:r>
    </w:p>
    <w:p w14:paraId="54571030" w14:textId="77777777" w:rsidR="00E2079C" w:rsidRDefault="00E2079C" w:rsidP="00E2079C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迷惑をおかけしますが、</w:t>
      </w:r>
      <w:r w:rsidRPr="009C48EE">
        <w:rPr>
          <w:rFonts w:asciiTheme="minorEastAsia" w:hAnsiTheme="minorEastAsia" w:hint="eastAsia"/>
          <w:sz w:val="28"/>
          <w:szCs w:val="28"/>
        </w:rPr>
        <w:t>ご理解のほどよろしくお願いいたします。</w:t>
      </w:r>
    </w:p>
    <w:p w14:paraId="2B14DE6D" w14:textId="77777777" w:rsidR="00E2079C" w:rsidRPr="00B84ECC" w:rsidRDefault="00E2079C" w:rsidP="00E2079C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5AA5BF08" w14:textId="77777777" w:rsidR="00E2079C" w:rsidRPr="00B84ECC" w:rsidRDefault="00E2079C" w:rsidP="00E2079C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239E8208" w14:textId="77777777" w:rsidR="00E2079C" w:rsidRPr="00CB0F0D" w:rsidRDefault="00E2079C" w:rsidP="00E2079C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12EF2482" w14:textId="7496629D" w:rsidR="00E2079C" w:rsidRDefault="00E2079C" w:rsidP="00E2079C">
      <w:pPr>
        <w:spacing w:line="360" w:lineRule="exact"/>
        <w:ind w:left="992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２</w:t>
      </w:r>
      <w:r w:rsidRPr="00BD15D0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３</w:t>
      </w:r>
      <w:r w:rsidRPr="00BD15D0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月</w:t>
      </w:r>
      <w:r w:rsidRPr="00BD15D0">
        <w:rPr>
          <w:rFonts w:asciiTheme="minorEastAsia" w:hAnsiTheme="minorEastAsia" w:hint="eastAsia"/>
          <w:sz w:val="28"/>
          <w:szCs w:val="28"/>
        </w:rPr>
        <w:t xml:space="preserve">)　</w:t>
      </w:r>
      <w:r>
        <w:rPr>
          <w:rFonts w:asciiTheme="minorEastAsia" w:hAnsiTheme="minorEastAsia" w:hint="eastAsia"/>
          <w:sz w:val="28"/>
          <w:szCs w:val="28"/>
        </w:rPr>
        <w:t>８</w:t>
      </w:r>
      <w:r w:rsidRPr="00BD15D0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  <w:r w:rsidRPr="00BD15D0">
        <w:rPr>
          <w:rFonts w:asciiTheme="minorEastAsia" w:hAnsiTheme="minorEastAsia" w:hint="eastAsia"/>
          <w:sz w:val="28"/>
          <w:szCs w:val="28"/>
        </w:rPr>
        <w:t xml:space="preserve"> ～ </w:t>
      </w:r>
      <w:r>
        <w:rPr>
          <w:rFonts w:asciiTheme="minorEastAsia" w:hAnsiTheme="minorEastAsia" w:hint="eastAsia"/>
          <w:sz w:val="28"/>
          <w:szCs w:val="28"/>
        </w:rPr>
        <w:t>１４</w:t>
      </w:r>
      <w:r w:rsidRPr="00BD15D0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</w:p>
    <w:p w14:paraId="7B583A28" w14:textId="4B7720EC" w:rsidR="00E2079C" w:rsidRPr="00BD15D0" w:rsidRDefault="00E2079C" w:rsidP="00E2079C">
      <w:pPr>
        <w:spacing w:afterLines="100" w:after="360" w:line="360" w:lineRule="exact"/>
        <w:ind w:left="1276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１４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  <w:r>
        <w:rPr>
          <w:rFonts w:asciiTheme="minorEastAsia" w:hAnsiTheme="minorEastAsia" w:hint="eastAsia"/>
          <w:sz w:val="28"/>
          <w:szCs w:val="28"/>
        </w:rPr>
        <w:t>からは通常業務です)</w:t>
      </w:r>
    </w:p>
    <w:p w14:paraId="02BC13CF" w14:textId="77777777" w:rsidR="00E2079C" w:rsidRPr="00CB0F0D" w:rsidRDefault="00E2079C" w:rsidP="00E2079C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理由</w:t>
      </w:r>
    </w:p>
    <w:p w14:paraId="0450A8AC" w14:textId="77777777" w:rsidR="00E2079C" w:rsidRPr="00003519" w:rsidRDefault="00E2079C" w:rsidP="00E2079C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員研修のため</w:t>
      </w:r>
    </w:p>
    <w:p w14:paraId="54175EAE" w14:textId="77777777" w:rsidR="00E2079C" w:rsidRDefault="00E2079C" w:rsidP="00E2079C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休止期間中の連絡先</w:t>
      </w:r>
    </w:p>
    <w:p w14:paraId="1F981872" w14:textId="77777777" w:rsidR="00E2079C" w:rsidRDefault="00E2079C" w:rsidP="00E2079C">
      <w:pPr>
        <w:tabs>
          <w:tab w:val="left" w:pos="4536"/>
          <w:tab w:val="left" w:pos="6804"/>
        </w:tabs>
        <w:spacing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bookmarkStart w:id="1" w:name="_Hlk95511937"/>
      <w:r>
        <w:rPr>
          <w:rFonts w:asciiTheme="minorEastAsia" w:hAnsiTheme="minorEastAsia" w:hint="eastAsia"/>
          <w:sz w:val="28"/>
          <w:szCs w:val="28"/>
        </w:rPr>
        <w:t>設備関係のお問い合わせ</w:t>
      </w:r>
      <w:r>
        <w:rPr>
          <w:rFonts w:asciiTheme="minorEastAsia" w:hAnsiTheme="minorEastAsia"/>
          <w:sz w:val="28"/>
          <w:szCs w:val="28"/>
        </w:rPr>
        <w:tab/>
      </w:r>
      <w:r w:rsidRPr="008C4AC8">
        <w:rPr>
          <w:rFonts w:asciiTheme="minorEastAsia" w:hAnsiTheme="minorEastAsia" w:hint="eastAsia"/>
          <w:sz w:val="28"/>
          <w:szCs w:val="28"/>
        </w:rPr>
        <w:t>富士マネッジ緊急センター</w:t>
      </w:r>
    </w:p>
    <w:p w14:paraId="28EEA216" w14:textId="77777777" w:rsidR="00E2079C" w:rsidRDefault="00E2079C" w:rsidP="00E2079C">
      <w:pPr>
        <w:tabs>
          <w:tab w:val="right" w:pos="10065"/>
        </w:tabs>
        <w:spacing w:afterLines="100" w:after="360" w:line="360" w:lineRule="exact"/>
        <w:ind w:leftChars="2295" w:left="4819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 w:rsidRPr="008C4AC8">
        <w:rPr>
          <w:rFonts w:asciiTheme="minorEastAsia" w:hAnsiTheme="minorEastAsia"/>
          <w:sz w:val="28"/>
          <w:szCs w:val="28"/>
        </w:rPr>
        <w:t>0120-2236-2236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(受付：24時間365日)</w:t>
      </w:r>
    </w:p>
    <w:p w14:paraId="65CCE335" w14:textId="77777777" w:rsidR="00E2079C" w:rsidRDefault="00E2079C" w:rsidP="00E2079C">
      <w:pPr>
        <w:tabs>
          <w:tab w:val="left" w:pos="4536"/>
          <w:tab w:val="left" w:pos="6804"/>
        </w:tabs>
        <w:spacing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種手続のお問い合わせ</w:t>
      </w:r>
      <w:r>
        <w:rPr>
          <w:rFonts w:asciiTheme="minorEastAsia" w:hAnsiTheme="minorEastAsia"/>
          <w:sz w:val="28"/>
          <w:szCs w:val="28"/>
        </w:rPr>
        <w:tab/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00355175" w14:textId="77777777" w:rsidR="00E2079C" w:rsidRDefault="00E2079C" w:rsidP="00E2079C">
      <w:pPr>
        <w:tabs>
          <w:tab w:val="right" w:pos="10065"/>
        </w:tabs>
        <w:spacing w:afterLines="100" w:after="360" w:line="360" w:lineRule="exact"/>
        <w:ind w:leftChars="2295" w:left="4819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 w:rsidRPr="00E46BC8">
        <w:rPr>
          <w:rFonts w:asciiTheme="minorEastAsia" w:hAnsiTheme="minorEastAsia"/>
          <w:sz w:val="28"/>
          <w:szCs w:val="28"/>
        </w:rPr>
        <w:t>0X-1234-5678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(受付：平日9:00-17:00)</w:t>
      </w:r>
    </w:p>
    <w:bookmarkEnd w:id="1"/>
    <w:p w14:paraId="27AD1256" w14:textId="77777777" w:rsidR="00E2079C" w:rsidRDefault="00E2079C" w:rsidP="00E2079C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その他</w:t>
      </w:r>
    </w:p>
    <w:p w14:paraId="35A52D02" w14:textId="77777777" w:rsidR="00E2079C" w:rsidRPr="00F443DF" w:rsidRDefault="00E2079C" w:rsidP="00E2079C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員業務の品質向上、法令等変更についての教育のため、定期的に管理員研修を行っています。ご理解のほど、よろしくお願いいたします。</w:t>
      </w:r>
    </w:p>
    <w:p w14:paraId="1CBC6F4F" w14:textId="77777777" w:rsidR="00E2079C" w:rsidRDefault="00E2079C" w:rsidP="00E2079C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00547726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3F037" w14:textId="77777777" w:rsidR="000D204A" w:rsidRDefault="000D204A" w:rsidP="00B84ECC">
      <w:r>
        <w:separator/>
      </w:r>
    </w:p>
  </w:endnote>
  <w:endnote w:type="continuationSeparator" w:id="0">
    <w:p w14:paraId="64524FE0" w14:textId="77777777" w:rsidR="000D204A" w:rsidRDefault="000D204A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2D5F0" w14:textId="77777777" w:rsidR="000D204A" w:rsidRDefault="000D204A" w:rsidP="00B84ECC">
      <w:r>
        <w:separator/>
      </w:r>
    </w:p>
  </w:footnote>
  <w:footnote w:type="continuationSeparator" w:id="0">
    <w:p w14:paraId="0202B23C" w14:textId="77777777" w:rsidR="000D204A" w:rsidRDefault="000D204A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3519"/>
    <w:rsid w:val="000055AC"/>
    <w:rsid w:val="00053EDE"/>
    <w:rsid w:val="0005440C"/>
    <w:rsid w:val="00087C76"/>
    <w:rsid w:val="000A1BF6"/>
    <w:rsid w:val="000B38C2"/>
    <w:rsid w:val="000D204A"/>
    <w:rsid w:val="000F6BA1"/>
    <w:rsid w:val="00105E8B"/>
    <w:rsid w:val="001720AA"/>
    <w:rsid w:val="00181237"/>
    <w:rsid w:val="00186F5A"/>
    <w:rsid w:val="00204BD6"/>
    <w:rsid w:val="00217B6C"/>
    <w:rsid w:val="0025703C"/>
    <w:rsid w:val="00270D23"/>
    <w:rsid w:val="002E2D1F"/>
    <w:rsid w:val="002F3F24"/>
    <w:rsid w:val="002F5690"/>
    <w:rsid w:val="00314357"/>
    <w:rsid w:val="00342C70"/>
    <w:rsid w:val="00345883"/>
    <w:rsid w:val="0035304B"/>
    <w:rsid w:val="003B1C35"/>
    <w:rsid w:val="00413EFA"/>
    <w:rsid w:val="004513F9"/>
    <w:rsid w:val="004A0F05"/>
    <w:rsid w:val="004B0134"/>
    <w:rsid w:val="00523019"/>
    <w:rsid w:val="00560822"/>
    <w:rsid w:val="005A4743"/>
    <w:rsid w:val="0062777F"/>
    <w:rsid w:val="00643A88"/>
    <w:rsid w:val="0064686B"/>
    <w:rsid w:val="00647E39"/>
    <w:rsid w:val="006572AF"/>
    <w:rsid w:val="00660A97"/>
    <w:rsid w:val="00673254"/>
    <w:rsid w:val="006B08ED"/>
    <w:rsid w:val="006B11F1"/>
    <w:rsid w:val="006C2953"/>
    <w:rsid w:val="006F1FEA"/>
    <w:rsid w:val="0070605A"/>
    <w:rsid w:val="00715310"/>
    <w:rsid w:val="007851B3"/>
    <w:rsid w:val="007A6603"/>
    <w:rsid w:val="007A6CFD"/>
    <w:rsid w:val="007C488E"/>
    <w:rsid w:val="0085083C"/>
    <w:rsid w:val="00872EA2"/>
    <w:rsid w:val="008A468F"/>
    <w:rsid w:val="008E3C57"/>
    <w:rsid w:val="009B62F0"/>
    <w:rsid w:val="009C171C"/>
    <w:rsid w:val="009C1A44"/>
    <w:rsid w:val="009C48EE"/>
    <w:rsid w:val="00A21377"/>
    <w:rsid w:val="00A34C16"/>
    <w:rsid w:val="00A4594D"/>
    <w:rsid w:val="00A523EE"/>
    <w:rsid w:val="00A570E7"/>
    <w:rsid w:val="00AC66D6"/>
    <w:rsid w:val="00AF0AD4"/>
    <w:rsid w:val="00B07763"/>
    <w:rsid w:val="00B34185"/>
    <w:rsid w:val="00B471ED"/>
    <w:rsid w:val="00B84ECC"/>
    <w:rsid w:val="00BC1FF3"/>
    <w:rsid w:val="00BC6434"/>
    <w:rsid w:val="00BD15D0"/>
    <w:rsid w:val="00BF7700"/>
    <w:rsid w:val="00C14A4E"/>
    <w:rsid w:val="00CB0F0D"/>
    <w:rsid w:val="00CF2AE3"/>
    <w:rsid w:val="00CF4EFA"/>
    <w:rsid w:val="00CF6E9A"/>
    <w:rsid w:val="00DA00D2"/>
    <w:rsid w:val="00DA72A8"/>
    <w:rsid w:val="00DF1813"/>
    <w:rsid w:val="00E02AC9"/>
    <w:rsid w:val="00E076F1"/>
    <w:rsid w:val="00E2079C"/>
    <w:rsid w:val="00E34702"/>
    <w:rsid w:val="00EB374A"/>
    <w:rsid w:val="00ED2E7B"/>
    <w:rsid w:val="00F16BE4"/>
    <w:rsid w:val="00F16F58"/>
    <w:rsid w:val="00F443DF"/>
    <w:rsid w:val="00F9201F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7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112</Words>
  <Characters>64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1T13:57:00Z</dcterms:modified>
</cp:coreProperties>
</file>